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89" w:rsidRPr="00B45789" w:rsidRDefault="00B45789" w:rsidP="00B4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заключительном этап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</w:t>
      </w:r>
      <w:r w:rsidRPr="0036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4BD">
        <w:rPr>
          <w:rFonts w:ascii="Times New Roman" w:hAnsi="Times New Roman" w:cs="Times New Roman"/>
          <w:b/>
          <w:sz w:val="28"/>
          <w:szCs w:val="28"/>
        </w:rPr>
        <w:t>межрегионального экономического фестиваля школьников «Сибириада. Шаг в мечту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гион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GE</w:t>
      </w:r>
      <w:r w:rsidRPr="00B4578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Школьники за продвижение глобального предпринимательства.</w:t>
      </w:r>
    </w:p>
    <w:p w:rsidR="00B45789" w:rsidRDefault="00B45789" w:rsidP="00B45789">
      <w:pPr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 (область, город, поселок и т.д.): __________________________________________________</w:t>
      </w:r>
    </w:p>
    <w:p w:rsidR="00B45789" w:rsidRPr="00B45789" w:rsidRDefault="00B45789" w:rsidP="00B4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AGE</w:t>
      </w:r>
      <w:r>
        <w:rPr>
          <w:rFonts w:ascii="Times New Roman" w:hAnsi="Times New Roman" w:cs="Times New Roman"/>
          <w:sz w:val="24"/>
          <w:szCs w:val="24"/>
        </w:rPr>
        <w:t>, наминация______________________________________________________________</w:t>
      </w:r>
    </w:p>
    <w:p w:rsidR="00B45789" w:rsidRDefault="00B45789" w:rsidP="00B4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(полное наименование, в скобках сокращенное):______________________ </w:t>
      </w:r>
    </w:p>
    <w:p w:rsidR="00B45789" w:rsidRDefault="00B45789" w:rsidP="00B4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елегации (</w:t>
      </w:r>
      <w:r w:rsidRPr="00E82F30">
        <w:rPr>
          <w:rFonts w:ascii="Times New Roman" w:hAnsi="Times New Roman" w:cs="Times New Roman"/>
          <w:sz w:val="24"/>
          <w:szCs w:val="24"/>
          <w:u w:val="single"/>
        </w:rPr>
        <w:t>при групповой заявке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</w:t>
      </w:r>
    </w:p>
    <w:p w:rsidR="00B45789" w:rsidRDefault="00B45789" w:rsidP="00B4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Pr="00583148">
        <w:rPr>
          <w:rFonts w:ascii="Times New Roman" w:hAnsi="Times New Roman" w:cs="Times New Roman"/>
          <w:sz w:val="24"/>
          <w:szCs w:val="24"/>
        </w:rPr>
        <w:t>руководителя: серия</w:t>
      </w:r>
      <w:r>
        <w:rPr>
          <w:rFonts w:ascii="Times New Roman" w:hAnsi="Times New Roman" w:cs="Times New Roman"/>
          <w:b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 когда__________</w:t>
      </w:r>
    </w:p>
    <w:p w:rsidR="00B45789" w:rsidRPr="00371569" w:rsidRDefault="00B45789" w:rsidP="00B45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вязи, (сотовый обязательно), эл. почта для связи_________________________________________  </w:t>
      </w:r>
    </w:p>
    <w:tbl>
      <w:tblPr>
        <w:tblStyle w:val="a3"/>
        <w:tblW w:w="15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99"/>
        <w:gridCol w:w="425"/>
        <w:gridCol w:w="1134"/>
        <w:gridCol w:w="1397"/>
        <w:gridCol w:w="1323"/>
        <w:gridCol w:w="1559"/>
        <w:gridCol w:w="3686"/>
        <w:gridCol w:w="2840"/>
      </w:tblGrid>
      <w:tr w:rsidR="00B45789" w:rsidRPr="00583148" w:rsidTr="00B45789">
        <w:trPr>
          <w:cantSplit/>
          <w:trHeight w:val="1134"/>
        </w:trPr>
        <w:tc>
          <w:tcPr>
            <w:tcW w:w="425" w:type="dxa"/>
          </w:tcPr>
          <w:p w:rsidR="00B45789" w:rsidRPr="00583148" w:rsidRDefault="00B45789" w:rsidP="00C31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</w:tcPr>
          <w:p w:rsidR="00B45789" w:rsidRPr="00583148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9" w:type="dxa"/>
            <w:textDirection w:val="btLr"/>
          </w:tcPr>
          <w:p w:rsidR="00B45789" w:rsidRPr="00583148" w:rsidRDefault="00B45789" w:rsidP="00C31EF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425" w:type="dxa"/>
            <w:textDirection w:val="btLr"/>
          </w:tcPr>
          <w:p w:rsidR="00B45789" w:rsidRPr="00583148" w:rsidRDefault="00B45789" w:rsidP="00C31EF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B45789" w:rsidRPr="00583148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45789" w:rsidRPr="00583148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397" w:type="dxa"/>
          </w:tcPr>
          <w:p w:rsidR="00B45789" w:rsidRPr="00583148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лимпиаде</w:t>
            </w:r>
          </w:p>
          <w:p w:rsidR="00B45789" w:rsidRPr="00A259F0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только победители и призеры отборочного тура и прошлого года) </w:t>
            </w:r>
          </w:p>
          <w:p w:rsidR="00B45789" w:rsidRPr="00583148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</w:tc>
        <w:tc>
          <w:tcPr>
            <w:tcW w:w="1323" w:type="dxa"/>
          </w:tcPr>
          <w:p w:rsidR="00B45789" w:rsidRPr="00583148" w:rsidRDefault="00B45789" w:rsidP="00C31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фестивале</w:t>
            </w:r>
          </w:p>
          <w:p w:rsidR="00B45789" w:rsidRPr="00583148" w:rsidRDefault="00B45789" w:rsidP="00C31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789" w:rsidRPr="00A259F0" w:rsidRDefault="00B45789" w:rsidP="00C31E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  <w:p w:rsidR="00B45789" w:rsidRPr="00583148" w:rsidRDefault="00B45789" w:rsidP="00C31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789" w:rsidRPr="00583148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олимпиады (фестиваля)</w:t>
            </w:r>
          </w:p>
          <w:p w:rsidR="00B45789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45789" w:rsidRPr="00A259F0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победитель, призер, победитель  или призер прошлого года, участник фестиваля)</w:t>
            </w:r>
          </w:p>
        </w:tc>
        <w:tc>
          <w:tcPr>
            <w:tcW w:w="3686" w:type="dxa"/>
          </w:tcPr>
          <w:p w:rsidR="00B45789" w:rsidRPr="00583148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(свидетельство о рождении)</w:t>
            </w:r>
          </w:p>
          <w:p w:rsidR="00B45789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789" w:rsidRPr="00583148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 олимпиады (фестиваля) </w:t>
            </w:r>
          </w:p>
          <w:p w:rsidR="00B45789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45789" w:rsidRPr="00A259F0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ия, номер, кем выдан и когда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840" w:type="dxa"/>
          </w:tcPr>
          <w:p w:rsidR="00B45789" w:rsidRPr="00FB2872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 олимпиады (фестиваля)</w:t>
            </w:r>
          </w:p>
          <w:p w:rsidR="00B45789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789" w:rsidRPr="00A259F0" w:rsidRDefault="00B45789" w:rsidP="00C3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полное наименование, в скобках сокращенное)</w:t>
            </w:r>
          </w:p>
        </w:tc>
      </w:tr>
      <w:tr w:rsidR="00B45789" w:rsidRPr="00583148" w:rsidTr="00B45789"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89" w:rsidRPr="00583148" w:rsidTr="00B45789"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89" w:rsidRPr="00583148" w:rsidTr="00B45789"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89" w:rsidRPr="00583148" w:rsidTr="00B45789"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89" w:rsidRPr="00583148" w:rsidTr="00B45789"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B45789" w:rsidRPr="00FB2872" w:rsidRDefault="00B45789" w:rsidP="00C3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4BF" w:rsidRDefault="004F74BF"/>
    <w:sectPr w:rsidR="004F74BF" w:rsidSect="005831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89"/>
    <w:rsid w:val="004F74BF"/>
    <w:rsid w:val="00B4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0D84-92FC-4CFD-AFDC-E56B510C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knv</cp:lastModifiedBy>
  <cp:revision>1</cp:revision>
  <dcterms:created xsi:type="dcterms:W3CDTF">2018-02-07T03:52:00Z</dcterms:created>
  <dcterms:modified xsi:type="dcterms:W3CDTF">2018-02-07T03:56:00Z</dcterms:modified>
</cp:coreProperties>
</file>